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4C0003">
      <w:pPr>
        <w:spacing w:line="240" w:lineRule="auto"/>
        <w:jc w:val="both"/>
        <w:rPr>
          <w:sz w:val="24"/>
        </w:rPr>
      </w:pPr>
    </w:p>
    <w:p w:rsidR="00DD6220" w:rsidRPr="001C66A6" w:rsidRDefault="004B5805" w:rsidP="004C0003">
      <w:pPr>
        <w:spacing w:line="240" w:lineRule="auto"/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RESOLUÇÃO DE MESA Nº 00</w:t>
      </w:r>
      <w:r w:rsidR="00F728E8">
        <w:rPr>
          <w:rFonts w:cs="Arial"/>
          <w:b/>
          <w:sz w:val="24"/>
        </w:rPr>
        <w:t>7</w:t>
      </w:r>
      <w:r w:rsidR="00DD6220" w:rsidRPr="001C66A6">
        <w:rPr>
          <w:rFonts w:cs="Arial"/>
          <w:b/>
          <w:sz w:val="24"/>
        </w:rPr>
        <w:t>/201</w:t>
      </w:r>
      <w:r w:rsidR="006815D2">
        <w:rPr>
          <w:rFonts w:cs="Arial"/>
          <w:b/>
          <w:sz w:val="24"/>
        </w:rPr>
        <w:t>9</w:t>
      </w:r>
    </w:p>
    <w:p w:rsidR="006A4628" w:rsidRDefault="006A4628" w:rsidP="004C0003">
      <w:pPr>
        <w:spacing w:line="240" w:lineRule="auto"/>
        <w:jc w:val="both"/>
        <w:rPr>
          <w:sz w:val="24"/>
          <w:u w:val="single"/>
        </w:rPr>
      </w:pPr>
    </w:p>
    <w:p w:rsidR="001C66A6" w:rsidRPr="00043428" w:rsidRDefault="001C66A6" w:rsidP="004C0003">
      <w:pPr>
        <w:spacing w:line="240" w:lineRule="auto"/>
        <w:jc w:val="both"/>
        <w:rPr>
          <w:sz w:val="22"/>
          <w:szCs w:val="22"/>
          <w:u w:val="single"/>
        </w:rPr>
      </w:pPr>
    </w:p>
    <w:p w:rsidR="001C66A6" w:rsidRPr="00043428" w:rsidRDefault="001C66A6" w:rsidP="004C0003">
      <w:pPr>
        <w:spacing w:line="240" w:lineRule="auto"/>
        <w:ind w:left="4536"/>
        <w:jc w:val="both"/>
        <w:rPr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:rsidR="00DF7642" w:rsidRPr="00043428" w:rsidRDefault="00DF7642" w:rsidP="004C0003">
      <w:pPr>
        <w:spacing w:line="240" w:lineRule="auto"/>
        <w:rPr>
          <w:b/>
          <w:sz w:val="22"/>
          <w:szCs w:val="22"/>
        </w:rPr>
      </w:pPr>
    </w:p>
    <w:p w:rsidR="00D03387" w:rsidRPr="00043428" w:rsidRDefault="00D03387" w:rsidP="004C0003">
      <w:pPr>
        <w:spacing w:line="240" w:lineRule="auto"/>
        <w:jc w:val="both"/>
        <w:rPr>
          <w:rFonts w:cs="Arial"/>
          <w:sz w:val="22"/>
          <w:szCs w:val="22"/>
          <w:lang w:eastAsia="pt-BR"/>
        </w:rPr>
      </w:pPr>
    </w:p>
    <w:p w:rsidR="00832A4F" w:rsidRDefault="00832A4F" w:rsidP="004C0003">
      <w:pPr>
        <w:spacing w:line="240" w:lineRule="auto"/>
        <w:ind w:firstLine="2268"/>
        <w:jc w:val="both"/>
        <w:rPr>
          <w:b/>
          <w:sz w:val="22"/>
          <w:szCs w:val="22"/>
        </w:rPr>
      </w:pPr>
      <w:r w:rsidRPr="00F04A39">
        <w:rPr>
          <w:b/>
          <w:sz w:val="22"/>
          <w:szCs w:val="22"/>
        </w:rPr>
        <w:t xml:space="preserve">A </w:t>
      </w:r>
      <w:r w:rsidR="0098524C" w:rsidRPr="00F04A39">
        <w:rPr>
          <w:b/>
          <w:sz w:val="22"/>
          <w:szCs w:val="22"/>
        </w:rPr>
        <w:t>MESA DIRETORA DA CÂMARA MUNICIPAL DE VEREADORES DE BOA VISTA DO SUL</w:t>
      </w:r>
      <w:r w:rsidR="0098524C" w:rsidRPr="00043428">
        <w:rPr>
          <w:b/>
          <w:sz w:val="22"/>
          <w:szCs w:val="22"/>
        </w:rPr>
        <w:t>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:rsidR="00832A4F" w:rsidRPr="00043428" w:rsidRDefault="00832A4F" w:rsidP="004C0003">
      <w:pPr>
        <w:spacing w:line="240" w:lineRule="auto"/>
        <w:ind w:firstLine="2268"/>
        <w:jc w:val="both"/>
        <w:rPr>
          <w:sz w:val="22"/>
          <w:szCs w:val="22"/>
        </w:rPr>
      </w:pPr>
    </w:p>
    <w:p w:rsidR="004C0003" w:rsidRDefault="00641E02" w:rsidP="004C0003">
      <w:pPr>
        <w:spacing w:line="240" w:lineRule="auto"/>
        <w:ind w:firstLine="2268"/>
        <w:jc w:val="both"/>
        <w:rPr>
          <w:rFonts w:cs="Arial"/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>Ficam abertos os seguintes créditos adicionais suplementares no Orçamento vigente do Município de acordo com o inciso II, do ar</w:t>
      </w:r>
      <w:r w:rsidR="00460037">
        <w:rPr>
          <w:rFonts w:cs="Arial"/>
          <w:sz w:val="22"/>
          <w:szCs w:val="22"/>
        </w:rPr>
        <w:t>tigo 7º da Lei Municipal n.º 885/2018</w:t>
      </w:r>
      <w:r w:rsidRPr="00043428">
        <w:rPr>
          <w:rFonts w:cs="Arial"/>
          <w:sz w:val="22"/>
          <w:szCs w:val="22"/>
        </w:rPr>
        <w:t xml:space="preserve"> no montante de R$ </w:t>
      </w:r>
      <w:r w:rsidR="004C0003">
        <w:rPr>
          <w:rFonts w:cs="Arial"/>
          <w:sz w:val="22"/>
          <w:szCs w:val="22"/>
        </w:rPr>
        <w:t>3.000,00</w:t>
      </w:r>
      <w:r w:rsidRPr="00043428">
        <w:rPr>
          <w:rFonts w:cs="Arial"/>
          <w:sz w:val="22"/>
          <w:szCs w:val="22"/>
        </w:rPr>
        <w:t xml:space="preserve"> </w:t>
      </w:r>
      <w:r w:rsidRPr="00460037">
        <w:rPr>
          <w:rFonts w:cs="Arial"/>
          <w:sz w:val="22"/>
          <w:szCs w:val="22"/>
        </w:rPr>
        <w:t>(</w:t>
      </w:r>
      <w:r w:rsidR="004C0003">
        <w:rPr>
          <w:rFonts w:cs="Arial"/>
          <w:sz w:val="22"/>
          <w:szCs w:val="22"/>
        </w:rPr>
        <w:t>três</w:t>
      </w:r>
      <w:r w:rsidR="00F04A39">
        <w:rPr>
          <w:rFonts w:cs="Arial"/>
          <w:sz w:val="22"/>
          <w:szCs w:val="22"/>
        </w:rPr>
        <w:t xml:space="preserve"> mil e cem</w:t>
      </w:r>
      <w:r w:rsidR="00460037" w:rsidRPr="00460037">
        <w:rPr>
          <w:rFonts w:cs="Arial"/>
          <w:sz w:val="22"/>
          <w:szCs w:val="22"/>
        </w:rPr>
        <w:t xml:space="preserve"> reais</w:t>
      </w:r>
      <w:r w:rsidRPr="00460037">
        <w:rPr>
          <w:rFonts w:cs="Arial"/>
          <w:sz w:val="22"/>
          <w:szCs w:val="22"/>
        </w:rPr>
        <w:t>);</w:t>
      </w:r>
    </w:p>
    <w:p w:rsidR="004C0003" w:rsidRDefault="004C0003" w:rsidP="004C0003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2833"/>
        <w:gridCol w:w="5389"/>
        <w:gridCol w:w="1417"/>
      </w:tblGrid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CRÉDITO SUPLEMENTAR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01.031.1000.1001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APERF E ADEQ DAS ATIV DO PODER LEGISLATIVO</w:t>
            </w:r>
          </w:p>
        </w:tc>
        <w:tc>
          <w:tcPr>
            <w:tcW w:w="1417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7E7672" w:rsidTr="00B675AD">
        <w:tc>
          <w:tcPr>
            <w:tcW w:w="2833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102 - 3.4.4.90.52.00.00.00.00</w:t>
            </w:r>
          </w:p>
        </w:tc>
        <w:tc>
          <w:tcPr>
            <w:tcW w:w="5389" w:type="dxa"/>
            <w:shd w:val="clear" w:color="auto" w:fill="auto"/>
          </w:tcPr>
          <w:p w:rsidR="004C0003" w:rsidRPr="007E7672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7672">
              <w:rPr>
                <w:rFonts w:cs="Arial"/>
                <w:sz w:val="20"/>
                <w:szCs w:val="20"/>
              </w:rPr>
              <w:t>EQUIPAMENTOS E MATERIAL PERMANENTE</w:t>
            </w:r>
            <w:r>
              <w:rPr>
                <w:rFonts w:cs="Arial"/>
                <w:sz w:val="20"/>
                <w:szCs w:val="20"/>
              </w:rPr>
              <w:t xml:space="preserve"> ................</w:t>
            </w:r>
          </w:p>
        </w:tc>
        <w:tc>
          <w:tcPr>
            <w:tcW w:w="1417" w:type="dxa"/>
            <w:shd w:val="clear" w:color="auto" w:fill="auto"/>
          </w:tcPr>
          <w:p w:rsidR="004C0003" w:rsidRPr="00F4420D" w:rsidRDefault="004C0003" w:rsidP="004C0003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4420D">
              <w:rPr>
                <w:rFonts w:cs="Arial"/>
                <w:b/>
                <w:sz w:val="20"/>
                <w:szCs w:val="20"/>
              </w:rPr>
              <w:t>R$3.000,00</w:t>
            </w:r>
          </w:p>
        </w:tc>
      </w:tr>
    </w:tbl>
    <w:p w:rsidR="00F04A39" w:rsidRPr="00645274" w:rsidRDefault="00F04A39" w:rsidP="004C0003">
      <w:pPr>
        <w:tabs>
          <w:tab w:val="right" w:pos="142"/>
          <w:tab w:val="left" w:pos="2552"/>
          <w:tab w:val="left" w:pos="9163"/>
        </w:tabs>
        <w:spacing w:line="240" w:lineRule="auto"/>
        <w:rPr>
          <w:rFonts w:cs="Arial"/>
          <w:sz w:val="20"/>
          <w:szCs w:val="20"/>
        </w:rPr>
      </w:pPr>
    </w:p>
    <w:p w:rsidR="00641E02" w:rsidRDefault="00641E02" w:rsidP="004C0003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</w:t>
      </w:r>
      <w:r w:rsidR="00F512FA">
        <w:rPr>
          <w:sz w:val="22"/>
          <w:szCs w:val="22"/>
        </w:rPr>
        <w:t xml:space="preserve"> anterior</w:t>
      </w:r>
      <w:r w:rsidRPr="00043428">
        <w:rPr>
          <w:sz w:val="22"/>
          <w:szCs w:val="22"/>
        </w:rPr>
        <w:t xml:space="preserve"> à redução das seguintes dotações orçamentárias de acordo com o artigo 43, § 1º, III da Lei Federal 4</w:t>
      </w:r>
      <w:r w:rsidR="004F1964">
        <w:rPr>
          <w:sz w:val="22"/>
          <w:szCs w:val="22"/>
        </w:rPr>
        <w:t>.</w:t>
      </w:r>
      <w:r w:rsidRPr="00043428">
        <w:rPr>
          <w:sz w:val="22"/>
          <w:szCs w:val="22"/>
        </w:rPr>
        <w:t>320/64 e de acordo com o inciso II do a</w:t>
      </w:r>
      <w:r w:rsidR="004F1964">
        <w:rPr>
          <w:sz w:val="22"/>
          <w:szCs w:val="22"/>
        </w:rPr>
        <w:t>rtigo 7º da Lei Municipal nº 885/18</w:t>
      </w:r>
      <w:r w:rsidRPr="00043428">
        <w:rPr>
          <w:sz w:val="22"/>
          <w:szCs w:val="22"/>
        </w:rPr>
        <w:t>;</w:t>
      </w:r>
    </w:p>
    <w:p w:rsidR="004C0003" w:rsidRDefault="004C0003" w:rsidP="004C0003">
      <w:pPr>
        <w:spacing w:line="240" w:lineRule="auto"/>
        <w:jc w:val="both"/>
        <w:rPr>
          <w:sz w:val="22"/>
          <w:szCs w:val="22"/>
        </w:rPr>
      </w:pPr>
    </w:p>
    <w:tbl>
      <w:tblPr>
        <w:tblW w:w="9640" w:type="dxa"/>
        <w:tblCellMar>
          <w:left w:w="0" w:type="dxa"/>
          <w:right w:w="0" w:type="dxa"/>
        </w:tblCellMar>
        <w:tblLook w:val="0000"/>
      </w:tblPr>
      <w:tblGrid>
        <w:gridCol w:w="2833"/>
        <w:gridCol w:w="5531"/>
        <w:gridCol w:w="1276"/>
      </w:tblGrid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REDUÇÃO DE CRÉDITO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01.031.1000.2001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MANUTENCAO DAS ATIV DO PODER LEGISLATIVO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111 - 3.3.3.90.39.00.00.00.00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ROS SERVIÇOS DE TERC</w:t>
            </w:r>
            <w:r w:rsidRPr="001B7FA1">
              <w:rPr>
                <w:rFonts w:cs="Arial"/>
                <w:sz w:val="20"/>
                <w:szCs w:val="20"/>
              </w:rPr>
              <w:t xml:space="preserve"> - PESSOA JURÍDICA</w:t>
            </w:r>
            <w:r>
              <w:rPr>
                <w:rFonts w:cs="Arial"/>
                <w:sz w:val="20"/>
                <w:szCs w:val="20"/>
              </w:rPr>
              <w:t xml:space="preserve"> ..........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R$1.000,00</w:t>
            </w: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C0003" w:rsidRPr="001B7FA1" w:rsidTr="00B675AD">
        <w:tc>
          <w:tcPr>
            <w:tcW w:w="2833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118 - 3.3.3.90.40.00.00.00.00</w:t>
            </w:r>
          </w:p>
        </w:tc>
        <w:tc>
          <w:tcPr>
            <w:tcW w:w="5531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ÇOS DE TECNOL DA INFORM E COMUNIC</w:t>
            </w:r>
            <w:r w:rsidRPr="001B7FA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1B7FA1">
              <w:rPr>
                <w:rFonts w:cs="Arial"/>
                <w:sz w:val="20"/>
                <w:szCs w:val="20"/>
              </w:rPr>
              <w:t xml:space="preserve"> PJ</w:t>
            </w:r>
            <w:r>
              <w:rPr>
                <w:rFonts w:cs="Arial"/>
                <w:sz w:val="20"/>
                <w:szCs w:val="20"/>
              </w:rPr>
              <w:t xml:space="preserve"> .......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B7FA1">
              <w:rPr>
                <w:rFonts w:cs="Arial"/>
                <w:sz w:val="20"/>
                <w:szCs w:val="20"/>
              </w:rPr>
              <w:t>R$2.000,00</w:t>
            </w:r>
          </w:p>
        </w:tc>
      </w:tr>
      <w:tr w:rsidR="004C0003" w:rsidRPr="001B7FA1" w:rsidTr="00B675AD">
        <w:tc>
          <w:tcPr>
            <w:tcW w:w="8364" w:type="dxa"/>
            <w:gridSpan w:val="2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DE REDUÇÃO DE CRÉDITO ...................................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:rsidR="004C0003" w:rsidRPr="001B7FA1" w:rsidRDefault="004C0003" w:rsidP="004C0003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1B7FA1">
              <w:rPr>
                <w:rFonts w:cs="Arial"/>
                <w:b/>
                <w:sz w:val="20"/>
                <w:szCs w:val="20"/>
              </w:rPr>
              <w:t xml:space="preserve">R$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1B7FA1">
              <w:rPr>
                <w:rFonts w:cs="Arial"/>
                <w:b/>
                <w:sz w:val="20"/>
                <w:szCs w:val="20"/>
              </w:rPr>
              <w:t>.000,00</w:t>
            </w:r>
          </w:p>
        </w:tc>
      </w:tr>
    </w:tbl>
    <w:p w:rsidR="00DA3BFB" w:rsidRDefault="00DA3BFB" w:rsidP="004C0003">
      <w:pPr>
        <w:spacing w:line="240" w:lineRule="auto"/>
        <w:ind w:left="13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                                                                                                            </w:t>
      </w:r>
    </w:p>
    <w:p w:rsidR="007D1F1B" w:rsidRPr="00043428" w:rsidRDefault="00043428" w:rsidP="004C0003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:rsidR="0071635A" w:rsidRPr="00043428" w:rsidRDefault="0071635A" w:rsidP="004C0003">
      <w:pPr>
        <w:spacing w:line="240" w:lineRule="auto"/>
        <w:ind w:left="2124" w:firstLine="708"/>
        <w:jc w:val="both"/>
        <w:rPr>
          <w:sz w:val="22"/>
          <w:szCs w:val="22"/>
        </w:rPr>
      </w:pPr>
    </w:p>
    <w:p w:rsidR="0071635A" w:rsidRPr="00043428" w:rsidRDefault="0071635A" w:rsidP="00117F9B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sz w:val="22"/>
          <w:szCs w:val="22"/>
        </w:rPr>
        <w:t xml:space="preserve">Sala de Sessões da Câmara Municipal de Vereadores de Boa Vista do Sul, </w:t>
      </w:r>
      <w:r w:rsidR="00F728E8">
        <w:rPr>
          <w:sz w:val="22"/>
          <w:szCs w:val="22"/>
        </w:rPr>
        <w:t>15 de outubro de 2019.</w:t>
      </w:r>
      <w:bookmarkStart w:id="0" w:name="_GoBack"/>
      <w:bookmarkEnd w:id="0"/>
    </w:p>
    <w:p w:rsidR="006815D2" w:rsidRDefault="006815D2" w:rsidP="004C0003">
      <w:pPr>
        <w:spacing w:line="240" w:lineRule="auto"/>
        <w:jc w:val="both"/>
        <w:rPr>
          <w:sz w:val="24"/>
        </w:rPr>
      </w:pPr>
    </w:p>
    <w:p w:rsidR="006815D2" w:rsidRPr="006A4628" w:rsidRDefault="006815D2" w:rsidP="004C0003">
      <w:pPr>
        <w:spacing w:line="240" w:lineRule="auto"/>
        <w:jc w:val="both"/>
        <w:rPr>
          <w:sz w:val="24"/>
        </w:rPr>
      </w:pPr>
    </w:p>
    <w:p w:rsidR="006815D2" w:rsidRPr="00B820C8" w:rsidRDefault="006815D2" w:rsidP="004C0003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815D2" w:rsidRPr="006E5063" w:rsidRDefault="006815D2" w:rsidP="004C0003">
      <w:pPr>
        <w:spacing w:line="240" w:lineRule="auto"/>
        <w:jc w:val="right"/>
        <w:rPr>
          <w:b/>
          <w:sz w:val="24"/>
        </w:rPr>
      </w:pPr>
      <w:r w:rsidRPr="006E5063">
        <w:rPr>
          <w:b/>
          <w:sz w:val="24"/>
        </w:rPr>
        <w:t>VERIO AUGUSTO GIURADELLI</w:t>
      </w:r>
    </w:p>
    <w:p w:rsidR="006815D2" w:rsidRPr="006E5063" w:rsidRDefault="006815D2" w:rsidP="004C0003">
      <w:pPr>
        <w:spacing w:line="240" w:lineRule="auto"/>
        <w:jc w:val="both"/>
        <w:rPr>
          <w:b/>
          <w:sz w:val="24"/>
        </w:rPr>
      </w:pPr>
      <w:r w:rsidRPr="006E5063">
        <w:rPr>
          <w:b/>
          <w:sz w:val="24"/>
        </w:rPr>
        <w:t xml:space="preserve">                                                               </w:t>
      </w: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 w:rsidRPr="006E5063">
        <w:rPr>
          <w:b/>
          <w:sz w:val="24"/>
        </w:rPr>
        <w:t>PRESIDENTE</w:t>
      </w:r>
    </w:p>
    <w:p w:rsidR="006815D2" w:rsidRPr="006E5063" w:rsidRDefault="006815D2" w:rsidP="004C0003">
      <w:pPr>
        <w:spacing w:line="240" w:lineRule="auto"/>
        <w:jc w:val="both"/>
        <w:rPr>
          <w:sz w:val="24"/>
        </w:rPr>
      </w:pPr>
      <w:r w:rsidRPr="006E5063">
        <w:rPr>
          <w:sz w:val="24"/>
        </w:rPr>
        <w:t>Registre-se; Publique-</w:t>
      </w:r>
      <w:proofErr w:type="gramStart"/>
      <w:r w:rsidRPr="006E5063">
        <w:rPr>
          <w:sz w:val="24"/>
        </w:rPr>
        <w:t>se</w:t>
      </w:r>
      <w:proofErr w:type="gramEnd"/>
    </w:p>
    <w:p w:rsidR="006815D2" w:rsidRPr="006E5063" w:rsidRDefault="006815D2" w:rsidP="004C0003">
      <w:pPr>
        <w:spacing w:line="240" w:lineRule="auto"/>
        <w:jc w:val="both"/>
        <w:rPr>
          <w:sz w:val="24"/>
        </w:rPr>
      </w:pPr>
    </w:p>
    <w:p w:rsidR="006815D2" w:rsidRPr="006E5063" w:rsidRDefault="006815D2" w:rsidP="004C0003">
      <w:pPr>
        <w:spacing w:line="240" w:lineRule="auto"/>
        <w:jc w:val="both"/>
        <w:rPr>
          <w:b/>
          <w:sz w:val="24"/>
        </w:rPr>
      </w:pPr>
      <w:r w:rsidRPr="006E5063">
        <w:rPr>
          <w:b/>
          <w:sz w:val="24"/>
        </w:rPr>
        <w:t>PATRÍCIA LÚCIA BAGATINI</w:t>
      </w:r>
    </w:p>
    <w:p w:rsidR="00A868B9" w:rsidRPr="00043428" w:rsidRDefault="006815D2" w:rsidP="004C0003">
      <w:pPr>
        <w:spacing w:line="240" w:lineRule="auto"/>
        <w:jc w:val="both"/>
        <w:rPr>
          <w:rStyle w:val="label"/>
          <w:b/>
          <w:sz w:val="22"/>
          <w:szCs w:val="22"/>
        </w:rPr>
      </w:pPr>
      <w:r w:rsidRPr="006E5063">
        <w:rPr>
          <w:b/>
          <w:sz w:val="24"/>
        </w:rPr>
        <w:t>PRIMEIRA SECRETÁRIA</w:t>
      </w:r>
    </w:p>
    <w:sectPr w:rsidR="00A868B9" w:rsidRPr="0004342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12" w:rsidRDefault="00463F12">
      <w:r>
        <w:separator/>
      </w:r>
    </w:p>
  </w:endnote>
  <w:endnote w:type="continuationSeparator" w:id="0">
    <w:p w:rsidR="00463F12" w:rsidRDefault="0046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144B0B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80889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12" w:rsidRDefault="00463F12">
      <w:r>
        <w:separator/>
      </w:r>
    </w:p>
  </w:footnote>
  <w:footnote w:type="continuationSeparator" w:id="0">
    <w:p w:rsidR="00463F12" w:rsidRDefault="0046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144B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144B0B">
    <w:pPr>
      <w:ind w:right="360"/>
      <w:jc w:val="center"/>
    </w:pPr>
    <w:r w:rsidRPr="00144B0B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43428"/>
    <w:rsid w:val="00065367"/>
    <w:rsid w:val="000761C8"/>
    <w:rsid w:val="00086E53"/>
    <w:rsid w:val="000904CB"/>
    <w:rsid w:val="000D5F68"/>
    <w:rsid w:val="00113EED"/>
    <w:rsid w:val="00117F9B"/>
    <w:rsid w:val="00123F7E"/>
    <w:rsid w:val="00136E88"/>
    <w:rsid w:val="00144B0B"/>
    <w:rsid w:val="001632D6"/>
    <w:rsid w:val="00196600"/>
    <w:rsid w:val="00196D53"/>
    <w:rsid w:val="001C66A6"/>
    <w:rsid w:val="001D1878"/>
    <w:rsid w:val="00211573"/>
    <w:rsid w:val="00217A62"/>
    <w:rsid w:val="00230C58"/>
    <w:rsid w:val="002B04CB"/>
    <w:rsid w:val="002B4EE1"/>
    <w:rsid w:val="002B5B6D"/>
    <w:rsid w:val="002B7919"/>
    <w:rsid w:val="002C1E4A"/>
    <w:rsid w:val="00304A01"/>
    <w:rsid w:val="00312EFB"/>
    <w:rsid w:val="003565DE"/>
    <w:rsid w:val="003569D2"/>
    <w:rsid w:val="0037585E"/>
    <w:rsid w:val="003D4F16"/>
    <w:rsid w:val="003D5808"/>
    <w:rsid w:val="003E0ADF"/>
    <w:rsid w:val="00411C38"/>
    <w:rsid w:val="004473B7"/>
    <w:rsid w:val="00460037"/>
    <w:rsid w:val="00463F12"/>
    <w:rsid w:val="004B5805"/>
    <w:rsid w:val="004C0003"/>
    <w:rsid w:val="004F1964"/>
    <w:rsid w:val="00511122"/>
    <w:rsid w:val="00540157"/>
    <w:rsid w:val="005637EC"/>
    <w:rsid w:val="00565EC8"/>
    <w:rsid w:val="00572A42"/>
    <w:rsid w:val="00583626"/>
    <w:rsid w:val="005B0C85"/>
    <w:rsid w:val="005F2021"/>
    <w:rsid w:val="005F5A43"/>
    <w:rsid w:val="00636350"/>
    <w:rsid w:val="00641E02"/>
    <w:rsid w:val="00642199"/>
    <w:rsid w:val="00674D70"/>
    <w:rsid w:val="006771B1"/>
    <w:rsid w:val="006815D2"/>
    <w:rsid w:val="00687835"/>
    <w:rsid w:val="006A1720"/>
    <w:rsid w:val="006A4628"/>
    <w:rsid w:val="006C5F1A"/>
    <w:rsid w:val="006E6587"/>
    <w:rsid w:val="006F3358"/>
    <w:rsid w:val="006F3AEE"/>
    <w:rsid w:val="007033E4"/>
    <w:rsid w:val="0071635A"/>
    <w:rsid w:val="0072013B"/>
    <w:rsid w:val="00750FA7"/>
    <w:rsid w:val="00757FAE"/>
    <w:rsid w:val="007842E7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2BFE"/>
    <w:rsid w:val="009E37D3"/>
    <w:rsid w:val="00A0296F"/>
    <w:rsid w:val="00A147B9"/>
    <w:rsid w:val="00A22886"/>
    <w:rsid w:val="00A411EE"/>
    <w:rsid w:val="00A73A08"/>
    <w:rsid w:val="00A80889"/>
    <w:rsid w:val="00A813F2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C29D9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A3BFB"/>
    <w:rsid w:val="00DC57C2"/>
    <w:rsid w:val="00DD6220"/>
    <w:rsid w:val="00DD69F4"/>
    <w:rsid w:val="00DF030D"/>
    <w:rsid w:val="00DF330B"/>
    <w:rsid w:val="00DF528F"/>
    <w:rsid w:val="00DF60FB"/>
    <w:rsid w:val="00DF7642"/>
    <w:rsid w:val="00DF7667"/>
    <w:rsid w:val="00E121F8"/>
    <w:rsid w:val="00E515F5"/>
    <w:rsid w:val="00E60C5B"/>
    <w:rsid w:val="00E64133"/>
    <w:rsid w:val="00E7615C"/>
    <w:rsid w:val="00E81538"/>
    <w:rsid w:val="00E92E4F"/>
    <w:rsid w:val="00E933D1"/>
    <w:rsid w:val="00EC74F7"/>
    <w:rsid w:val="00F007CA"/>
    <w:rsid w:val="00F0349D"/>
    <w:rsid w:val="00F04A39"/>
    <w:rsid w:val="00F33773"/>
    <w:rsid w:val="00F512FA"/>
    <w:rsid w:val="00F728E8"/>
    <w:rsid w:val="00F934DF"/>
    <w:rsid w:val="00FA1A0B"/>
    <w:rsid w:val="00FC551A"/>
    <w:rsid w:val="00FC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1571-C3EA-4E65-921A-BB169D3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2</cp:revision>
  <cp:lastPrinted>2019-11-06T13:44:00Z</cp:lastPrinted>
  <dcterms:created xsi:type="dcterms:W3CDTF">2019-11-06T13:45:00Z</dcterms:created>
  <dcterms:modified xsi:type="dcterms:W3CDTF">2019-11-06T13:45:00Z</dcterms:modified>
</cp:coreProperties>
</file>